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48" w:rsidRDefault="00D54B9A" w:rsidP="00265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[FULLNAME]</w:t>
      </w:r>
      <w:r w:rsidR="001F75E0">
        <w:rPr>
          <w:rFonts w:ascii="Times New Roman" w:hAnsi="Times New Roman" w:cs="Times New Roman"/>
          <w:b/>
          <w:sz w:val="40"/>
          <w:szCs w:val="40"/>
        </w:rPr>
        <w:tab/>
      </w:r>
      <w:r w:rsidR="00B16D38">
        <w:rPr>
          <w:rFonts w:ascii="Times New Roman" w:hAnsi="Times New Roman" w:cs="Times New Roman"/>
          <w:b/>
          <w:sz w:val="40"/>
          <w:szCs w:val="40"/>
        </w:rPr>
        <w:tab/>
      </w:r>
      <w:r w:rsidR="00F74F1C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A0729">
        <w:rPr>
          <w:rFonts w:ascii="Times New Roman" w:hAnsi="Times New Roman" w:cs="Times New Roman"/>
          <w:sz w:val="24"/>
          <w:szCs w:val="24"/>
        </w:rPr>
        <w:t>[EMAIL]</w:t>
      </w:r>
    </w:p>
    <w:p w:rsidR="00265748" w:rsidRDefault="00265748" w:rsidP="00265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NTACTNUMBER]</w:t>
      </w:r>
    </w:p>
    <w:p w:rsidR="00265748" w:rsidRDefault="005C7DBC" w:rsidP="00265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2B37">
        <w:rPr>
          <w:rFonts w:ascii="Times New Roman" w:hAnsi="Times New Roman" w:cs="Times New Roman"/>
          <w:sz w:val="24"/>
          <w:szCs w:val="24"/>
        </w:rPr>
        <w:tab/>
      </w:r>
      <w:r w:rsidR="007231FE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7231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657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65748" w:rsidRPr="00265748" w:rsidRDefault="00265748" w:rsidP="00265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rFonts w:ascii="Times New Roman" w:hAnsi="Times New Roman" w:cs="Times New Roman"/>
          <w:b/>
          <w:sz w:val="40"/>
          <w:szCs w:val="40"/>
        </w:rPr>
        <w:sectPr w:rsidR="00265748" w:rsidRPr="00265748" w:rsidSect="0026574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[PHOTO]</w:t>
      </w:r>
    </w:p>
    <w:p w:rsidR="00265748" w:rsidRDefault="00265748" w:rsidP="002657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DDRESS]</w:t>
      </w:r>
    </w:p>
    <w:p w:rsidR="00265748" w:rsidRPr="00265748" w:rsidRDefault="00265748" w:rsidP="00265748">
      <w:pPr>
        <w:pBdr>
          <w:bottom w:val="single" w:sz="4" w:space="10" w:color="auto"/>
        </w:pBd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p w:rsidR="008A0729" w:rsidRDefault="008A0729" w:rsidP="008A072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MMARY]</w:t>
      </w:r>
    </w:p>
    <w:p w:rsidR="008A0729" w:rsidRDefault="008A0729" w:rsidP="008A072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DU]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P]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KILL]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:rsid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JECTDETAILS]</w:t>
      </w:r>
    </w:p>
    <w:p w:rsidR="008A0729" w:rsidRPr="008A0729" w:rsidRDefault="008A0729" w:rsidP="008A0729">
      <w:pPr>
        <w:rPr>
          <w:rFonts w:ascii="Times New Roman" w:hAnsi="Times New Roman" w:cs="Times New Roman"/>
          <w:sz w:val="24"/>
          <w:szCs w:val="24"/>
        </w:rPr>
      </w:pPr>
    </w:p>
    <w:sectPr w:rsidR="008A0729" w:rsidRPr="008A0729" w:rsidSect="0026574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29"/>
    <w:rsid w:val="00120CC2"/>
    <w:rsid w:val="001425CA"/>
    <w:rsid w:val="00142FB5"/>
    <w:rsid w:val="001F75E0"/>
    <w:rsid w:val="00265748"/>
    <w:rsid w:val="00331D36"/>
    <w:rsid w:val="00333701"/>
    <w:rsid w:val="003627B1"/>
    <w:rsid w:val="00494A18"/>
    <w:rsid w:val="004A5B59"/>
    <w:rsid w:val="004F392A"/>
    <w:rsid w:val="00512C37"/>
    <w:rsid w:val="005443DB"/>
    <w:rsid w:val="005C7DBC"/>
    <w:rsid w:val="005F19D3"/>
    <w:rsid w:val="00680D09"/>
    <w:rsid w:val="00685C58"/>
    <w:rsid w:val="00700553"/>
    <w:rsid w:val="007231FE"/>
    <w:rsid w:val="007439D7"/>
    <w:rsid w:val="008813FF"/>
    <w:rsid w:val="008A0729"/>
    <w:rsid w:val="00907FF4"/>
    <w:rsid w:val="009212BC"/>
    <w:rsid w:val="00B16D38"/>
    <w:rsid w:val="00B8674B"/>
    <w:rsid w:val="00BE163E"/>
    <w:rsid w:val="00D54B9A"/>
    <w:rsid w:val="00E239DD"/>
    <w:rsid w:val="00F7116D"/>
    <w:rsid w:val="00F74F1C"/>
    <w:rsid w:val="00F9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98F3"/>
  <w15:chartTrackingRefBased/>
  <w15:docId w15:val="{7EFD41DB-E295-4841-B2D6-9CC1AD0F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048D-CADA-475D-A497-B498736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9</cp:revision>
  <dcterms:created xsi:type="dcterms:W3CDTF">2024-03-14T08:19:00Z</dcterms:created>
  <dcterms:modified xsi:type="dcterms:W3CDTF">2024-03-15T07:57:00Z</dcterms:modified>
</cp:coreProperties>
</file>